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0F7A23" w:rsidRDefault="005D652A" w:rsidP="00783E51">
      <w:pPr>
        <w:jc w:val="center"/>
        <w:rPr>
          <w:rFonts w:asciiTheme="minorHAnsi" w:hAnsiTheme="minorHAnsi"/>
          <w:b/>
          <w:bCs/>
          <w:lang w:val="en-US"/>
        </w:rPr>
      </w:pPr>
      <w:proofErr w:type="spellStart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Załącznik</w:t>
      </w:r>
      <w:proofErr w:type="spellEnd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 xml:space="preserve"> do ZAPYTANIA OFERTOWEGO.</w:t>
      </w:r>
      <w:r w:rsidR="00E839CA" w:rsidRPr="000F7A23">
        <w:rPr>
          <w:rFonts w:asciiTheme="minorHAnsi" w:hAnsiTheme="minorHAnsi"/>
          <w:b/>
          <w:bCs/>
          <w:lang w:val="en-US"/>
        </w:rPr>
        <w:br/>
      </w: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F277A3" w:rsidRPr="000F7A23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0F7A23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0F7A23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>PROJECT CO-FINANCED BY THE EUROPEAN UNION FROM THE EUROPEAN REGIONAL DEVELOPMENT FUND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  <w:t>PROJEKT KOFINANZIERT VON DER EUROPÄISCHEN UNION AUS DEM EUROPÄISCHEN REGIONALEN ENTWICKLUNGSFONDS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0F7A23">
        <w:rPr>
          <w:rFonts w:asciiTheme="minorHAnsi" w:hAnsiTheme="minorHAnsi" w:cstheme="minorHAnsi"/>
          <w:sz w:val="12"/>
          <w:szCs w:val="12"/>
          <w:lang w:val="en-US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F43A58" w:rsidRPr="000F7A23">
        <w:rPr>
          <w:rFonts w:asciiTheme="minorHAnsi" w:hAnsiTheme="minorHAnsi"/>
          <w:sz w:val="16"/>
          <w:szCs w:val="16"/>
          <w:lang w:val="en-US"/>
        </w:rPr>
        <w:br/>
      </w:r>
    </w:p>
    <w:p w:rsidR="00DC5BB6" w:rsidRPr="000F7A23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proofErr w:type="spellStart"/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proofErr w:type="spellEnd"/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226E1D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1546"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YSZTOF MARKOWSKI: CHEMAR; FITNESSWELL</w:t>
            </w:r>
          </w:p>
          <w:p w:rsidR="00B51546" w:rsidRPr="00B51546" w:rsidRDefault="00B51546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anowskiego 22, 76-200 Słupsk</w:t>
            </w:r>
          </w:p>
          <w:p w:rsidR="00F277A3" w:rsidRPr="00F97031" w:rsidRDefault="00B51546" w:rsidP="00B51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839-17-40-164 REGON: 771271779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F27E82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if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tha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</w:p>
          <w:p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F27E82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2559A" w:rsidRPr="00F27E82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B51546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Operational Program /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perationelles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gramm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B51546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B51546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B51546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E95B31" w:rsidRPr="00B51546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E7" w:rsidRPr="00B51546" w:rsidRDefault="00B51546" w:rsidP="00D531E0">
            <w:pPr>
              <w:rPr>
                <w:rFonts w:asciiTheme="minorHAnsi" w:hAnsiTheme="minorHAnsi" w:cstheme="minorHAnsi"/>
                <w:i/>
                <w:szCs w:val="20"/>
                <w:lang w:val="ru-RU"/>
              </w:rPr>
            </w:pPr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Promocja marki i produktów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Cs w:val="20"/>
              </w:rPr>
              <w:t>Fitnesswell</w:t>
            </w:r>
            <w:proofErr w:type="spellEnd"/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 na rynkach zagranicznych</w:t>
            </w:r>
          </w:p>
        </w:tc>
      </w:tr>
      <w:tr w:rsidR="00917E09" w:rsidRPr="00B51546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E82" w:rsidRPr="008F360E" w:rsidRDefault="00F27E82" w:rsidP="00F27E82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 xml:space="preserve">Przedmiot zamówienia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kup usług związanych z organizacją przyjazdowej misji gospodarczej dla 2 osób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ejmujących</w:t>
            </w:r>
            <w:r w:rsidRPr="00F17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:rsidR="00F27E82" w:rsidRPr="001E1157" w:rsidRDefault="00F27E82" w:rsidP="00F27E82">
            <w:pPr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F27E82" w:rsidRPr="00E02B40" w:rsidRDefault="00F27E82" w:rsidP="00F27E82">
            <w:pPr>
              <w:numPr>
                <w:ilvl w:val="0"/>
                <w:numId w:val="14"/>
              </w:numPr>
              <w:spacing w:before="80" w:after="0" w:line="240" w:lineRule="auto"/>
              <w:ind w:left="720" w:hanging="357"/>
            </w:pPr>
            <w:r w:rsidRPr="00486D9C">
              <w:rPr>
                <w:b/>
                <w:bCs/>
              </w:rPr>
              <w:t xml:space="preserve">Usługa transportu </w:t>
            </w:r>
            <w:r w:rsidRPr="00486D9C">
              <w:rPr>
                <w:b/>
                <w:bCs/>
              </w:rPr>
              <w:br/>
              <w:t>Usługi transportu 2 osób</w:t>
            </w:r>
          </w:p>
          <w:p w:rsidR="00F27E82" w:rsidRDefault="00F27E82" w:rsidP="00F27E82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>Transport lotniczy z</w:t>
            </w:r>
            <w:r>
              <w:t xml:space="preserve"> </w:t>
            </w:r>
            <w:r w:rsidRPr="006D4504">
              <w:t xml:space="preserve">Polski </w:t>
            </w:r>
            <w:r>
              <w:t>oraz do</w:t>
            </w:r>
            <w:r w:rsidRPr="006D4504">
              <w:t xml:space="preserve"> </w:t>
            </w:r>
            <w:bookmarkStart w:id="0" w:name="_Hlk16844943"/>
            <w:r w:rsidRPr="006D4504">
              <w:t xml:space="preserve">Polski </w:t>
            </w:r>
            <w:bookmarkEnd w:id="0"/>
            <w:r w:rsidRPr="006D4504">
              <w:t xml:space="preserve">– ilość osób </w:t>
            </w:r>
            <w:r>
              <w:t>2</w:t>
            </w:r>
            <w:r w:rsidRPr="006D4504">
              <w:t>x -</w:t>
            </w:r>
            <w:r>
              <w:br/>
              <w:t xml:space="preserve">Przylot - </w:t>
            </w:r>
            <w:r w:rsidRPr="006D4504">
              <w:t xml:space="preserve"> port </w:t>
            </w:r>
            <w:r>
              <w:t xml:space="preserve">docelowy </w:t>
            </w:r>
            <w:r w:rsidRPr="006D4504">
              <w:t xml:space="preserve">Gdańsk, </w:t>
            </w:r>
            <w:r w:rsidRPr="006D4504">
              <w:br/>
              <w:t xml:space="preserve">Miejsce </w:t>
            </w:r>
            <w:r>
              <w:t>wylotu</w:t>
            </w:r>
            <w:r w:rsidRPr="006D4504">
              <w:t xml:space="preserve"> </w:t>
            </w:r>
          </w:p>
          <w:p w:rsidR="00F27E82" w:rsidRPr="00486D9C" w:rsidRDefault="00F27E82" w:rsidP="00F27E82">
            <w:pPr>
              <w:pStyle w:val="Akapitzlist"/>
              <w:spacing w:before="80" w:after="0" w:line="240" w:lineRule="auto"/>
              <w:ind w:left="1068"/>
            </w:pPr>
            <w:r>
              <w:t xml:space="preserve">- 1 osoba wylot z </w:t>
            </w:r>
            <w:proofErr w:type="spellStart"/>
            <w:r w:rsidRPr="00486D9C">
              <w:t>Ahmedabad</w:t>
            </w:r>
            <w:proofErr w:type="spellEnd"/>
            <w:r w:rsidRPr="00486D9C">
              <w:t xml:space="preserve"> 1 września przez </w:t>
            </w:r>
            <w:proofErr w:type="spellStart"/>
            <w:r w:rsidRPr="00486D9C">
              <w:t>Mumbaj</w:t>
            </w:r>
            <w:proofErr w:type="spellEnd"/>
            <w:r w:rsidRPr="00486D9C">
              <w:t xml:space="preserve"> do </w:t>
            </w:r>
            <w:proofErr w:type="spellStart"/>
            <w:r w:rsidRPr="00486D9C">
              <w:t>Gdanska</w:t>
            </w:r>
            <w:proofErr w:type="spellEnd"/>
            <w:r w:rsidRPr="00486D9C">
              <w:t xml:space="preserve"> </w:t>
            </w:r>
          </w:p>
          <w:p w:rsidR="00F27E82" w:rsidRPr="00486D9C" w:rsidRDefault="00F27E82" w:rsidP="00F27E82">
            <w:pPr>
              <w:pStyle w:val="Akapitzlist"/>
              <w:spacing w:before="80" w:after="0" w:line="240" w:lineRule="auto"/>
              <w:ind w:left="1068"/>
            </w:pPr>
            <w:r w:rsidRPr="00486D9C">
              <w:t xml:space="preserve">- 1 osoba wylot z </w:t>
            </w:r>
            <w:proofErr w:type="spellStart"/>
            <w:r w:rsidRPr="00486D9C">
              <w:t>Mumbaju</w:t>
            </w:r>
            <w:proofErr w:type="spellEnd"/>
            <w:r w:rsidRPr="00486D9C">
              <w:t xml:space="preserve"> 1 września do Gdańska</w:t>
            </w:r>
            <w:r w:rsidRPr="00486D9C">
              <w:br/>
              <w:t>z maksymalnie 1 międzylądowaniem dla 2 osób przylot w dniu 01/09/2019 oraz</w:t>
            </w:r>
            <w:r w:rsidRPr="00486D9C">
              <w:br/>
              <w:t>Wylot</w:t>
            </w:r>
          </w:p>
          <w:p w:rsidR="00F27E82" w:rsidRDefault="00F27E82" w:rsidP="00F27E82">
            <w:pPr>
              <w:pStyle w:val="Akapitzlist"/>
              <w:spacing w:before="80" w:after="0" w:line="240" w:lineRule="auto"/>
              <w:ind w:left="1068"/>
              <w:rPr>
                <w:highlight w:val="yellow"/>
              </w:rPr>
            </w:pPr>
          </w:p>
          <w:p w:rsidR="00F27E82" w:rsidRDefault="00F27E82" w:rsidP="00F27E82">
            <w:pPr>
              <w:pStyle w:val="Akapitzlist"/>
              <w:spacing w:before="80" w:after="0" w:line="240" w:lineRule="auto"/>
              <w:ind w:left="1068"/>
            </w:pPr>
            <w:r w:rsidRPr="00486D9C">
              <w:t xml:space="preserve">powrót 2 osób w dniu 06/09/2019 do Indii </w:t>
            </w:r>
            <w:bookmarkStart w:id="1" w:name="_Hlk16845102"/>
            <w:r w:rsidRPr="00486D9C">
              <w:t xml:space="preserve">(wylot z Gdańska do </w:t>
            </w:r>
            <w:proofErr w:type="spellStart"/>
            <w:r w:rsidRPr="00486D9C">
              <w:t>Mumbaju</w:t>
            </w:r>
            <w:proofErr w:type="spellEnd"/>
            <w:r w:rsidRPr="00486D9C">
              <w:t xml:space="preserve"> 1x oso</w:t>
            </w:r>
            <w:r>
              <w:t>b</w:t>
            </w:r>
            <w:r w:rsidRPr="00486D9C">
              <w:t xml:space="preserve">a oraz 1 osoba do </w:t>
            </w:r>
            <w:proofErr w:type="spellStart"/>
            <w:r w:rsidRPr="00486D9C">
              <w:t>Ahmedabad</w:t>
            </w:r>
            <w:proofErr w:type="spellEnd"/>
            <w:r w:rsidRPr="00486D9C">
              <w:t xml:space="preserve"> ) </w:t>
            </w:r>
            <w:bookmarkEnd w:id="1"/>
          </w:p>
          <w:p w:rsidR="00F27E82" w:rsidRDefault="00F27E82" w:rsidP="00F27E82">
            <w:pPr>
              <w:spacing w:before="80" w:after="0" w:line="240" w:lineRule="auto"/>
            </w:pPr>
            <w:r>
              <w:t xml:space="preserve">W zakresie oferty należy uwzględnić podróż </w:t>
            </w:r>
            <w:r w:rsidRPr="00486D9C">
              <w:t>z bagażem dla każdej z osób o wadze min 30 kg</w:t>
            </w:r>
          </w:p>
          <w:p w:rsidR="00F27E82" w:rsidRPr="006D4504" w:rsidRDefault="00F27E82" w:rsidP="00F27E82">
            <w:pPr>
              <w:spacing w:before="80" w:after="0" w:line="240" w:lineRule="auto"/>
            </w:pPr>
            <w:r w:rsidRPr="00A663C7">
              <w:t xml:space="preserve">Czas podróży </w:t>
            </w:r>
            <w:r>
              <w:t xml:space="preserve">w obu przypadkach powinien być </w:t>
            </w:r>
            <w:r w:rsidRPr="00A663C7">
              <w:t>nie dłuższy niż 16h</w:t>
            </w:r>
            <w:r>
              <w:t xml:space="preserve"> – z maks.</w:t>
            </w:r>
            <w:r w:rsidRPr="00A663C7">
              <w:t xml:space="preserve"> 1 przesiadk</w:t>
            </w:r>
            <w:r>
              <w:t xml:space="preserve">ą </w:t>
            </w:r>
            <w:r w:rsidRPr="00A663C7">
              <w:t>(międzylądowanie</w:t>
            </w:r>
            <w:r>
              <w:t>m</w:t>
            </w:r>
            <w:r w:rsidRPr="00A663C7">
              <w:t>)</w:t>
            </w:r>
          </w:p>
          <w:p w:rsidR="00F27E82" w:rsidRPr="006D4504" w:rsidRDefault="00F27E82" w:rsidP="00F27E82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F27E82" w:rsidRPr="00E02B40" w:rsidRDefault="00F27E82" w:rsidP="00F27E82">
            <w:pPr>
              <w:numPr>
                <w:ilvl w:val="0"/>
                <w:numId w:val="14"/>
              </w:numPr>
              <w:spacing w:before="80"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rPr>
                <w:b/>
                <w:bCs/>
              </w:rPr>
              <w:t>Organizacja noclegów</w:t>
            </w:r>
            <w:r w:rsidRPr="006D4504">
              <w:t xml:space="preserve"> </w:t>
            </w:r>
          </w:p>
          <w:p w:rsidR="00F27E82" w:rsidRPr="00E02B40" w:rsidRDefault="00F27E82" w:rsidP="00F27E82">
            <w:pPr>
              <w:spacing w:before="80"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</w:p>
          <w:p w:rsidR="00F27E82" w:rsidRPr="00486D9C" w:rsidRDefault="00F27E82" w:rsidP="00F27E82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486D9C">
              <w:t xml:space="preserve">Noclegi dla 2 osób w terminie 01/09/2019-06/09/2019 w hotelu minimum 4* z dostępem do bezpłatnej sieci </w:t>
            </w:r>
            <w:proofErr w:type="spellStart"/>
            <w:r w:rsidRPr="00486D9C">
              <w:t>WiFi</w:t>
            </w:r>
            <w:proofErr w:type="spellEnd"/>
            <w:r w:rsidRPr="00486D9C">
              <w:t>, śniadaniami, obiadokolacjami oraz transferem 2 osób z lotniska w Gdańsku do Słupska w dniu przylotu do oraz na lotnisko w dniu powrotu</w:t>
            </w:r>
            <w:r w:rsidRPr="00486D9C">
              <w:br/>
              <w:t>– Wymagane jest aby realizacja usługi noclegowej realizowana była w odległości nie większej niż 15 km od siedziby zamawiającego</w:t>
            </w:r>
          </w:p>
          <w:p w:rsidR="00C878BE" w:rsidRPr="00B51546" w:rsidRDefault="00C878BE" w:rsidP="00F27E82">
            <w:pPr>
              <w:spacing w:before="80" w:after="0" w:line="240" w:lineRule="auto"/>
              <w:ind w:left="714"/>
            </w:pPr>
          </w:p>
        </w:tc>
      </w:tr>
      <w:tr w:rsidR="002C67B1" w:rsidRPr="00F27E82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B51546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7423F" w:rsidRPr="00B51546" w:rsidTr="00F83CE9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37423F" w:rsidRPr="00A51C19" w:rsidRDefault="0037423F" w:rsidP="003742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Pr="0037423F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:rsidR="0037423F" w:rsidRPr="00073473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Währung</w:t>
            </w:r>
            <w:proofErr w:type="spellEnd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  <w:proofErr w:type="spellEnd"/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7423F" w:rsidRPr="00F97031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  <w:proofErr w:type="spellEnd"/>
          </w:p>
        </w:tc>
      </w:tr>
      <w:tr w:rsidR="00F27E82" w:rsidRPr="00B51546" w:rsidTr="00AF2036">
        <w:trPr>
          <w:trHeight w:val="9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F27E82" w:rsidRPr="00B51546" w:rsidRDefault="00F27E8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27E82" w:rsidRPr="00B51546" w:rsidRDefault="00F27E82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</w:t>
            </w:r>
            <w:r>
              <w:rPr>
                <w:bCs/>
                <w:sz w:val="24"/>
                <w:szCs w:val="24"/>
              </w:rPr>
              <w:t xml:space="preserve"> dla 2 uczestników misji przyjazdowej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E82" w:rsidRPr="00B51546" w:rsidRDefault="00F27E82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7E82" w:rsidRPr="00B51546" w:rsidTr="003C1523">
        <w:trPr>
          <w:trHeight w:val="110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F27E82" w:rsidRPr="00B51546" w:rsidRDefault="00F27E8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F27E82" w:rsidRPr="00B51546" w:rsidRDefault="00F27E82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rwania misji przyjazdowej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E82" w:rsidRPr="00B51546" w:rsidRDefault="00F27E82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60AD" w:rsidRPr="00F97031" w:rsidTr="00B15AC3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360AD" w:rsidRPr="00F27E82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360AD" w:rsidRPr="00F27E82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81078F" w:rsidRPr="00F27E82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B51546">
              <w:rPr>
                <w:rFonts w:asciiTheme="minorHAnsi" w:hAnsiTheme="minorHAnsi" w:cstheme="minorHAnsi"/>
                <w:sz w:val="20"/>
                <w:szCs w:val="20"/>
              </w:rPr>
              <w:t>podany w d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B515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Garantiertes Datum der Schlusszahlung </w:t>
            </w:r>
          </w:p>
          <w:p w:rsidR="005360AD" w:rsidRPr="0081078F" w:rsidRDefault="005360AD" w:rsidP="00B5154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арантированная дата окончательной оплаты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B515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515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ni</w:t>
            </w:r>
          </w:p>
        </w:tc>
      </w:tr>
      <w:tr w:rsidR="00B15AC3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5AC3" w:rsidRPr="00A51C19" w:rsidRDefault="00B15AC3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AC3" w:rsidRPr="00D531E0" w:rsidRDefault="00B15AC3" w:rsidP="00B15AC3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egłość hotelu od</w:t>
            </w:r>
            <w:r w:rsidR="00F27E82">
              <w:rPr>
                <w:rFonts w:asciiTheme="minorHAnsi" w:hAnsiTheme="minorHAnsi" w:cstheme="minorHAnsi"/>
                <w:sz w:val="20"/>
                <w:szCs w:val="20"/>
              </w:rPr>
              <w:t xml:space="preserve"> siedziby zamawiającego (Słups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odległość należy podać w </w:t>
            </w:r>
            <w:r w:rsidR="00F27E82">
              <w:rPr>
                <w:rFonts w:asciiTheme="minorHAnsi" w:hAnsiTheme="minorHAnsi" w:cstheme="minorHAnsi"/>
                <w:sz w:val="20"/>
                <w:szCs w:val="20"/>
              </w:rPr>
              <w:t>ki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rach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5AC3" w:rsidRPr="008B398F" w:rsidRDefault="00B15AC3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AC3" w:rsidRPr="0081078F" w:rsidRDefault="00B15AC3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il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etrów</w:t>
            </w:r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p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F27E82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3742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37423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201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a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r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  <w:bookmarkStart w:id="2" w:name="_GoBack"/>
            <w:bookmarkEnd w:id="2"/>
          </w:p>
        </w:tc>
      </w:tr>
      <w:tr w:rsidR="005360AD" w:rsidRPr="00F27E82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lastRenderedPageBreak/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Lag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F27E82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F27E82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B51546" w:rsidRDefault="004C22B1" w:rsidP="004C22B1">
      <w:pPr>
        <w:spacing w:after="0" w:line="240" w:lineRule="auto"/>
        <w:rPr>
          <w:rFonts w:asciiTheme="minorHAnsi" w:hAnsiTheme="minorHAnsi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B51546">
        <w:rPr>
          <w:rFonts w:asciiTheme="minorHAnsi" w:hAnsiTheme="minorHAnsi"/>
        </w:rPr>
        <w:t xml:space="preserve">…………………, </w:t>
      </w:r>
      <w:r w:rsidRPr="00B51546">
        <w:rPr>
          <w:rFonts w:asciiTheme="minorHAnsi" w:hAnsiTheme="minorHAnsi"/>
          <w:sz w:val="16"/>
        </w:rPr>
        <w:t xml:space="preserve">dn. </w:t>
      </w:r>
      <w:r w:rsidRPr="00B51546">
        <w:rPr>
          <w:rFonts w:asciiTheme="minorHAnsi" w:hAnsiTheme="minorHAnsi"/>
        </w:rPr>
        <w:t>…………………..</w:t>
      </w:r>
      <w:r w:rsidR="005360AD" w:rsidRPr="00B51546">
        <w:rPr>
          <w:rFonts w:asciiTheme="minorHAnsi" w:hAnsiTheme="minorHAnsi"/>
        </w:rPr>
        <w:t xml:space="preserve"> 2018</w:t>
      </w:r>
    </w:p>
    <w:p w:rsidR="005E576B" w:rsidRPr="00B51546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46">
        <w:rPr>
          <w:rFonts w:asciiTheme="minorHAnsi" w:hAnsiTheme="minorHAnsi"/>
        </w:rPr>
        <w:t xml:space="preserve"> </w:t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="00B51546" w:rsidRPr="00B51546">
        <w:rPr>
          <w:rFonts w:asciiTheme="minorHAnsi" w:hAnsiTheme="minorHAnsi"/>
        </w:rPr>
        <w:t>miejscowość</w:t>
      </w:r>
      <w:r w:rsidRPr="00B51546">
        <w:rPr>
          <w:rFonts w:asciiTheme="minorHAnsi" w:hAnsiTheme="minorHAnsi"/>
        </w:rPr>
        <w:t xml:space="preserve">, data </w:t>
      </w:r>
      <w:r w:rsidR="003547C5" w:rsidRPr="00B51546">
        <w:rPr>
          <w:rFonts w:asciiTheme="minorHAnsi" w:hAnsiTheme="minorHAnsi" w:cstheme="minorHAnsi"/>
          <w:sz w:val="16"/>
          <w:szCs w:val="16"/>
        </w:rPr>
        <w:t>/ p</w:t>
      </w:r>
      <w:r w:rsidRPr="00B51546">
        <w:rPr>
          <w:rFonts w:asciiTheme="minorHAnsi" w:hAnsiTheme="minorHAnsi" w:cstheme="minorHAnsi"/>
          <w:sz w:val="16"/>
          <w:szCs w:val="16"/>
        </w:rPr>
        <w:t xml:space="preserve">lace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e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 / Ort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um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B51546">
        <w:rPr>
          <w:rFonts w:asciiTheme="minorHAnsi" w:hAnsiTheme="minorHAnsi" w:cstheme="minorHAnsi"/>
          <w:sz w:val="16"/>
          <w:szCs w:val="16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Pr="00B51546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Pr="00B51546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 xml:space="preserve">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spons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to the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nquiry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for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Offe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gardi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ls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ntwort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di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forder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zu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inreich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vo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Vorschlägen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Bezu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:rsidR="00A326A4" w:rsidRPr="00B5154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klar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hiermit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as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zwis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äuf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Tendering Party) und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iet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un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)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eine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Kapital-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Verbindung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d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u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: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eilnahm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m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terneh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l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Partner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bens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ndeste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sitz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Funktio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tglied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sicht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itungsorga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sol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recht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atsäch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ieh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u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bleib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die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rechtigt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fe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n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parteilich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swah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tragnehmer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kom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äss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insbesonder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h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lastRenderedPageBreak/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gerad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ini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luts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ffinitä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Nebentätig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Gra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u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uf Adoption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treu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ormund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.</w:t>
      </w:r>
    </w:p>
    <w:p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B51546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Date / Datum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ignature 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Unterschrift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</w:t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eal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Stempel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B51546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0B" w:rsidRDefault="005C560B" w:rsidP="00F277A3">
      <w:pPr>
        <w:spacing w:after="0" w:line="240" w:lineRule="auto"/>
      </w:pPr>
      <w:r>
        <w:separator/>
      </w:r>
    </w:p>
  </w:endnote>
  <w:endnote w:type="continuationSeparator" w:id="0">
    <w:p w:rsidR="005C560B" w:rsidRDefault="005C560B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51546" w:rsidRPr="000157AD" w:rsidTr="00310A9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1546" w:rsidRPr="000157AD" w:rsidRDefault="00B51546" w:rsidP="00B51546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F74C086" wp14:editId="3D0ACFF1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C19" w:rsidRPr="00B51546" w:rsidRDefault="00A51C19" w:rsidP="00B51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0B" w:rsidRDefault="005C560B" w:rsidP="00F277A3">
      <w:pPr>
        <w:spacing w:after="0" w:line="240" w:lineRule="auto"/>
      </w:pPr>
      <w:r>
        <w:separator/>
      </w:r>
    </w:p>
  </w:footnote>
  <w:footnote w:type="continuationSeparator" w:id="0">
    <w:p w:rsidR="005C560B" w:rsidRDefault="005C560B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19" w:rsidRPr="00600C2D" w:rsidRDefault="00600C2D" w:rsidP="00600C2D">
    <w:pPr>
      <w:pStyle w:val="Nagwek"/>
    </w:pPr>
    <w:r>
      <w:rPr>
        <w:noProof/>
        <w:lang w:eastAsia="pl-PL"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4C7241"/>
    <w:multiLevelType w:val="hybridMultilevel"/>
    <w:tmpl w:val="E5C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A5BBE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0F7A23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94C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423F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560B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5AC3"/>
    <w:rsid w:val="00B164F7"/>
    <w:rsid w:val="00B173A3"/>
    <w:rsid w:val="00B369D9"/>
    <w:rsid w:val="00B51546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08FA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27E82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E1E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A6EA-B63B-41A8-A764-E64166D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7</cp:revision>
  <cp:lastPrinted>2018-01-03T12:06:00Z</cp:lastPrinted>
  <dcterms:created xsi:type="dcterms:W3CDTF">2018-02-17T16:54:00Z</dcterms:created>
  <dcterms:modified xsi:type="dcterms:W3CDTF">2019-08-16T09:11:00Z</dcterms:modified>
</cp:coreProperties>
</file>